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532A" w14:textId="77777777" w:rsidR="00E4255A" w:rsidRPr="006F20B1" w:rsidRDefault="00EB0092" w:rsidP="008121AE">
      <w:pPr>
        <w:ind w:leftChars="-50" w:left="-105"/>
        <w:jc w:val="center"/>
        <w:rPr>
          <w:rFonts w:ascii="ＭＳ 明朝" w:hAnsi="ＭＳ 明朝"/>
          <w:b/>
          <w:sz w:val="28"/>
          <w:szCs w:val="28"/>
        </w:rPr>
      </w:pPr>
      <w:r w:rsidRPr="006F20B1">
        <w:rPr>
          <w:rFonts w:ascii="ＭＳ 明朝" w:hAnsi="ＭＳ 明朝" w:hint="eastAsia"/>
          <w:b/>
          <w:sz w:val="28"/>
          <w:szCs w:val="28"/>
        </w:rPr>
        <w:t>八戸市</w:t>
      </w:r>
      <w:r w:rsidR="00703426" w:rsidRPr="006F20B1">
        <w:rPr>
          <w:rFonts w:ascii="ＭＳ 明朝" w:hAnsi="ＭＳ 明朝" w:hint="eastAsia"/>
          <w:b/>
          <w:sz w:val="28"/>
          <w:szCs w:val="28"/>
        </w:rPr>
        <w:t>地域おこし協力隊</w:t>
      </w:r>
      <w:r w:rsidRPr="006F20B1">
        <w:rPr>
          <w:rFonts w:ascii="ＭＳ 明朝" w:hAnsi="ＭＳ 明朝" w:hint="eastAsia"/>
          <w:b/>
          <w:sz w:val="28"/>
          <w:szCs w:val="28"/>
        </w:rPr>
        <w:t>申込書</w:t>
      </w:r>
    </w:p>
    <w:p w14:paraId="52D318FF" w14:textId="77777777" w:rsidR="004F4A91" w:rsidRPr="006F20B1" w:rsidRDefault="00A84BD2" w:rsidP="005E7B4E">
      <w:pPr>
        <w:wordWrap w:val="0"/>
        <w:ind w:rightChars="-22" w:right="-46"/>
        <w:jc w:val="right"/>
        <w:rPr>
          <w:rFonts w:ascii="ＭＳ 明朝" w:hAnsi="ＭＳ 明朝"/>
          <w:bCs/>
        </w:rPr>
      </w:pPr>
      <w:r w:rsidRPr="006F20B1">
        <w:rPr>
          <w:rFonts w:ascii="ＭＳ 明朝" w:hAnsi="ＭＳ 明朝" w:hint="eastAsia"/>
          <w:bCs/>
        </w:rPr>
        <w:t xml:space="preserve">　　　</w:t>
      </w:r>
    </w:p>
    <w:p w14:paraId="0772C4F5" w14:textId="77777777" w:rsidR="004F4A91" w:rsidRPr="006F20B1" w:rsidRDefault="00703426" w:rsidP="004F4A91">
      <w:pPr>
        <w:ind w:rightChars="-22" w:right="-46"/>
        <w:jc w:val="right"/>
        <w:rPr>
          <w:rFonts w:ascii="ＭＳ 明朝" w:hAnsi="ＭＳ 明朝"/>
          <w:bCs/>
          <w:sz w:val="20"/>
          <w:szCs w:val="20"/>
        </w:rPr>
      </w:pPr>
      <w:r w:rsidRPr="006F20B1">
        <w:rPr>
          <w:rFonts w:ascii="ＭＳ 明朝" w:hAnsi="ＭＳ 明朝" w:hint="eastAsia"/>
          <w:bCs/>
          <w:sz w:val="20"/>
          <w:szCs w:val="20"/>
        </w:rPr>
        <w:t>令和</w:t>
      </w:r>
      <w:r w:rsidR="008C3DE9" w:rsidRPr="006F20B1">
        <w:rPr>
          <w:rFonts w:ascii="ＭＳ 明朝" w:hAnsi="ＭＳ 明朝" w:hint="eastAsia"/>
          <w:bCs/>
          <w:sz w:val="20"/>
          <w:szCs w:val="20"/>
        </w:rPr>
        <w:t xml:space="preserve">　　年</w:t>
      </w:r>
      <w:r w:rsidR="00EB0092" w:rsidRPr="006F20B1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8C3DE9" w:rsidRPr="006F20B1">
        <w:rPr>
          <w:rFonts w:ascii="ＭＳ 明朝" w:hAnsi="ＭＳ 明朝" w:hint="eastAsia"/>
          <w:bCs/>
          <w:sz w:val="20"/>
          <w:szCs w:val="20"/>
        </w:rPr>
        <w:t xml:space="preserve">　月</w:t>
      </w:r>
      <w:r w:rsidR="00EB0092" w:rsidRPr="006F20B1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8C3DE9" w:rsidRPr="006F20B1">
        <w:rPr>
          <w:rFonts w:ascii="ＭＳ 明朝" w:hAnsi="ＭＳ 明朝" w:hint="eastAsia"/>
          <w:bCs/>
          <w:sz w:val="20"/>
          <w:szCs w:val="20"/>
        </w:rPr>
        <w:t xml:space="preserve">　日現在</w:t>
      </w:r>
    </w:p>
    <w:p w14:paraId="58FAA812" w14:textId="77777777" w:rsidR="00256F08" w:rsidRDefault="00256F08" w:rsidP="00256F08">
      <w:pPr>
        <w:ind w:rightChars="-22" w:right="-46"/>
        <w:rPr>
          <w:rFonts w:ascii="ＭＳ 明朝" w:hAnsi="ＭＳ 明朝"/>
          <w:bCs/>
          <w:sz w:val="20"/>
          <w:szCs w:val="20"/>
        </w:rPr>
      </w:pPr>
    </w:p>
    <w:p w14:paraId="230E95CE" w14:textId="23C06A9D" w:rsidR="00EB0092" w:rsidRPr="00C43809" w:rsidRDefault="00256F08" w:rsidP="00256F08">
      <w:pPr>
        <w:ind w:rightChars="-22" w:right="-46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（あて先）</w:t>
      </w:r>
      <w:r w:rsidR="00C43809" w:rsidRPr="00C43809">
        <w:rPr>
          <w:rFonts w:ascii="ＭＳ 明朝" w:hAnsi="ＭＳ 明朝" w:hint="eastAsia"/>
          <w:sz w:val="20"/>
          <w:szCs w:val="20"/>
        </w:rPr>
        <w:t>一般財団法人</w:t>
      </w:r>
      <w:r w:rsidR="009F1AEB" w:rsidRPr="00C43809">
        <w:rPr>
          <w:rFonts w:ascii="ＭＳ 明朝" w:hAnsi="ＭＳ 明朝" w:hint="eastAsia"/>
          <w:bCs/>
          <w:sz w:val="20"/>
          <w:szCs w:val="20"/>
        </w:rPr>
        <w:t>VISITはちのへ</w:t>
      </w:r>
    </w:p>
    <w:p w14:paraId="0195BC75" w14:textId="77777777" w:rsidR="00EB0092" w:rsidRDefault="00256F08" w:rsidP="00256F08">
      <w:pPr>
        <w:ind w:firstLineChars="3000" w:firstLine="600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住　所</w:t>
      </w:r>
    </w:p>
    <w:p w14:paraId="686B85F4" w14:textId="77777777" w:rsidR="00256F08" w:rsidRDefault="00256F08" w:rsidP="00256F08">
      <w:pPr>
        <w:ind w:firstLineChars="2700" w:firstLine="540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応募者</w:t>
      </w:r>
    </w:p>
    <w:p w14:paraId="7FFEDD58" w14:textId="77777777" w:rsidR="00256F08" w:rsidRDefault="00256F08" w:rsidP="00256F08">
      <w:pPr>
        <w:ind w:firstLineChars="3000" w:firstLine="600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氏　名</w:t>
      </w:r>
    </w:p>
    <w:p w14:paraId="6F7E805D" w14:textId="77777777" w:rsidR="00256F08" w:rsidRPr="00256F08" w:rsidRDefault="00256F08" w:rsidP="00256F08">
      <w:pPr>
        <w:ind w:firstLineChars="3000" w:firstLine="6000"/>
        <w:rPr>
          <w:rFonts w:ascii="ＭＳ 明朝" w:hAnsi="ＭＳ 明朝"/>
          <w:bCs/>
          <w:sz w:val="20"/>
        </w:rPr>
      </w:pPr>
    </w:p>
    <w:p w14:paraId="630F5250" w14:textId="2F15EABC" w:rsidR="00E4255A" w:rsidRPr="009F1AEB" w:rsidRDefault="009F1AEB">
      <w:pPr>
        <w:rPr>
          <w:rFonts w:ascii="ＭＳ 明朝" w:hAnsi="ＭＳ 明朝"/>
          <w:bCs/>
          <w:sz w:val="20"/>
        </w:rPr>
      </w:pPr>
      <w:r w:rsidRPr="009F1AEB">
        <w:rPr>
          <w:rFonts w:ascii="ＭＳ 明朝" w:hAnsi="ＭＳ 明朝" w:hint="eastAsia"/>
          <w:bCs/>
          <w:sz w:val="20"/>
        </w:rPr>
        <w:t>八戸市地域おこし協力隊（観光地域づくり推進事業）募集要項を承諾のうえ、次のとおり応募します。</w:t>
      </w:r>
    </w:p>
    <w:p w14:paraId="5DD5C1DE" w14:textId="77777777" w:rsidR="004F4A91" w:rsidRPr="006F20B1" w:rsidRDefault="004F4A91">
      <w:pPr>
        <w:rPr>
          <w:rFonts w:ascii="ＭＳ 明朝" w:hAnsi="ＭＳ 明朝"/>
          <w:bCs/>
          <w:sz w:val="20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41"/>
        <w:gridCol w:w="519"/>
        <w:gridCol w:w="636"/>
        <w:gridCol w:w="215"/>
        <w:gridCol w:w="514"/>
        <w:gridCol w:w="945"/>
        <w:gridCol w:w="2478"/>
      </w:tblGrid>
      <w:tr w:rsidR="00703426" w:rsidRPr="006F20B1" w14:paraId="4C4EA684" w14:textId="77777777" w:rsidTr="004F4A91">
        <w:trPr>
          <w:trHeight w:val="172"/>
        </w:trPr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14:paraId="6C7B56AF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670" w:type="dxa"/>
            <w:gridSpan w:val="6"/>
            <w:tcBorders>
              <w:bottom w:val="dotted" w:sz="4" w:space="0" w:color="auto"/>
            </w:tcBorders>
            <w:vAlign w:val="center"/>
          </w:tcPr>
          <w:p w14:paraId="52B96D23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vMerge w:val="restart"/>
            <w:vAlign w:val="center"/>
          </w:tcPr>
          <w:p w14:paraId="2E9CB168" w14:textId="77777777" w:rsidR="00703426" w:rsidRPr="006F20B1" w:rsidRDefault="00703426" w:rsidP="00EB0092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（写真）</w:t>
            </w:r>
          </w:p>
        </w:tc>
      </w:tr>
      <w:tr w:rsidR="00703426" w:rsidRPr="006F20B1" w14:paraId="4288260A" w14:textId="77777777" w:rsidTr="004F4A91">
        <w:trPr>
          <w:trHeight w:val="529"/>
        </w:trPr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14:paraId="0056F797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670" w:type="dxa"/>
            <w:gridSpan w:val="6"/>
            <w:tcBorders>
              <w:top w:val="dotted" w:sz="4" w:space="0" w:color="auto"/>
            </w:tcBorders>
            <w:vAlign w:val="center"/>
          </w:tcPr>
          <w:p w14:paraId="236502F8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2478" w:type="dxa"/>
            <w:vMerge/>
            <w:vAlign w:val="center"/>
          </w:tcPr>
          <w:p w14:paraId="752FB6E3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</w:tr>
      <w:tr w:rsidR="00703426" w:rsidRPr="006F20B1" w14:paraId="375EC24D" w14:textId="77777777" w:rsidTr="004F4A91">
        <w:trPr>
          <w:trHeight w:val="348"/>
        </w:trPr>
        <w:tc>
          <w:tcPr>
            <w:tcW w:w="1779" w:type="dxa"/>
            <w:vAlign w:val="center"/>
          </w:tcPr>
          <w:p w14:paraId="7C2825F8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360" w:type="dxa"/>
            <w:gridSpan w:val="2"/>
            <w:vAlign w:val="center"/>
          </w:tcPr>
          <w:p w14:paraId="2B45A138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昭和・平成　　年　　月　　日</w:t>
            </w:r>
          </w:p>
        </w:tc>
        <w:tc>
          <w:tcPr>
            <w:tcW w:w="636" w:type="dxa"/>
            <w:vAlign w:val="center"/>
          </w:tcPr>
          <w:p w14:paraId="29469A37" w14:textId="77777777" w:rsidR="00703426" w:rsidRPr="006F20B1" w:rsidRDefault="00703426" w:rsidP="00EB009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674" w:type="dxa"/>
            <w:gridSpan w:val="3"/>
            <w:vAlign w:val="center"/>
          </w:tcPr>
          <w:p w14:paraId="149704A7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478" w:type="dxa"/>
            <w:vMerge/>
            <w:vAlign w:val="center"/>
          </w:tcPr>
          <w:p w14:paraId="009A37E3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</w:tr>
      <w:tr w:rsidR="00703426" w:rsidRPr="006F20B1" w14:paraId="14251C5F" w14:textId="77777777" w:rsidTr="004F4A91">
        <w:trPr>
          <w:trHeight w:val="90"/>
        </w:trPr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14:paraId="4950DEB6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670" w:type="dxa"/>
            <w:gridSpan w:val="6"/>
            <w:tcBorders>
              <w:bottom w:val="dotted" w:sz="4" w:space="0" w:color="auto"/>
            </w:tcBorders>
            <w:vAlign w:val="center"/>
          </w:tcPr>
          <w:p w14:paraId="3E7CD026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vMerge/>
            <w:vAlign w:val="center"/>
          </w:tcPr>
          <w:p w14:paraId="554A0816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</w:tr>
      <w:tr w:rsidR="00703426" w:rsidRPr="006F20B1" w14:paraId="1E2B620D" w14:textId="77777777" w:rsidTr="004F4A91">
        <w:trPr>
          <w:trHeight w:val="872"/>
        </w:trPr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14:paraId="6EBE1CF6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5670" w:type="dxa"/>
            <w:gridSpan w:val="6"/>
            <w:tcBorders>
              <w:top w:val="dotted" w:sz="4" w:space="0" w:color="auto"/>
            </w:tcBorders>
          </w:tcPr>
          <w:p w14:paraId="0E69E8E7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(〒　　－　　　)</w:t>
            </w:r>
          </w:p>
        </w:tc>
        <w:tc>
          <w:tcPr>
            <w:tcW w:w="2478" w:type="dxa"/>
            <w:vMerge/>
            <w:vAlign w:val="center"/>
          </w:tcPr>
          <w:p w14:paraId="1018B02D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</w:tr>
      <w:tr w:rsidR="00703426" w:rsidRPr="006F20B1" w14:paraId="12B6CE05" w14:textId="77777777" w:rsidTr="004F4A91">
        <w:trPr>
          <w:trHeight w:val="437"/>
        </w:trPr>
        <w:tc>
          <w:tcPr>
            <w:tcW w:w="1779" w:type="dxa"/>
            <w:vAlign w:val="center"/>
          </w:tcPr>
          <w:p w14:paraId="015D4CF1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41" w:type="dxa"/>
            <w:vAlign w:val="center"/>
          </w:tcPr>
          <w:p w14:paraId="735D6036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6040ED54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937" w:type="dxa"/>
            <w:gridSpan w:val="3"/>
            <w:vAlign w:val="center"/>
          </w:tcPr>
          <w:p w14:paraId="35DDA2AE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</w:tc>
      </w:tr>
      <w:tr w:rsidR="00703426" w:rsidRPr="006F20B1" w14:paraId="5DB169B6" w14:textId="77777777" w:rsidTr="004F4A91">
        <w:trPr>
          <w:trHeight w:val="401"/>
        </w:trPr>
        <w:tc>
          <w:tcPr>
            <w:tcW w:w="1779" w:type="dxa"/>
            <w:vAlign w:val="center"/>
          </w:tcPr>
          <w:p w14:paraId="0A0A635F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148" w:type="dxa"/>
            <w:gridSpan w:val="7"/>
            <w:vAlign w:val="center"/>
          </w:tcPr>
          <w:p w14:paraId="4B92E6EA" w14:textId="77777777" w:rsidR="00703426" w:rsidRPr="006F20B1" w:rsidRDefault="00703426" w:rsidP="00EB009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B0092" w:rsidRPr="006F20B1" w14:paraId="2A903631" w14:textId="77777777" w:rsidTr="004F4A91">
        <w:trPr>
          <w:trHeight w:val="366"/>
        </w:trPr>
        <w:tc>
          <w:tcPr>
            <w:tcW w:w="1779" w:type="dxa"/>
            <w:vMerge w:val="restart"/>
            <w:vAlign w:val="center"/>
          </w:tcPr>
          <w:p w14:paraId="7A3148A0" w14:textId="77777777" w:rsidR="00EB0092" w:rsidRPr="006F20B1" w:rsidRDefault="00EB0092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最終学歴</w:t>
            </w:r>
          </w:p>
        </w:tc>
        <w:tc>
          <w:tcPr>
            <w:tcW w:w="4725" w:type="dxa"/>
            <w:gridSpan w:val="5"/>
            <w:vMerge w:val="restart"/>
            <w:vAlign w:val="center"/>
          </w:tcPr>
          <w:p w14:paraId="4FBC1657" w14:textId="77777777" w:rsidR="00EB0092" w:rsidRPr="006F20B1" w:rsidRDefault="00EB0092" w:rsidP="00EB009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23" w:type="dxa"/>
            <w:gridSpan w:val="2"/>
            <w:tcBorders>
              <w:left w:val="single" w:sz="4" w:space="0" w:color="auto"/>
            </w:tcBorders>
            <w:vAlign w:val="center"/>
          </w:tcPr>
          <w:p w14:paraId="7DB1D6F3" w14:textId="77777777" w:rsidR="00EB0092" w:rsidRPr="006F20B1" w:rsidRDefault="00EB0092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/>
                <w:szCs w:val="21"/>
              </w:rPr>
              <w:t>卒業年月</w:t>
            </w:r>
          </w:p>
        </w:tc>
      </w:tr>
      <w:tr w:rsidR="00EB0092" w:rsidRPr="006F20B1" w14:paraId="78C72CC9" w14:textId="77777777" w:rsidTr="004F4A91">
        <w:trPr>
          <w:trHeight w:val="340"/>
        </w:trPr>
        <w:tc>
          <w:tcPr>
            <w:tcW w:w="1779" w:type="dxa"/>
            <w:vMerge/>
            <w:vAlign w:val="center"/>
          </w:tcPr>
          <w:p w14:paraId="797BD0D6" w14:textId="77777777" w:rsidR="00EB0092" w:rsidRPr="006F20B1" w:rsidRDefault="00EB0092" w:rsidP="00EB009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25" w:type="dxa"/>
            <w:gridSpan w:val="5"/>
            <w:vMerge/>
            <w:vAlign w:val="center"/>
          </w:tcPr>
          <w:p w14:paraId="1E07962F" w14:textId="77777777" w:rsidR="00EB0092" w:rsidRPr="006F20B1" w:rsidRDefault="00EB0092" w:rsidP="00EB009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23" w:type="dxa"/>
            <w:gridSpan w:val="2"/>
            <w:tcBorders>
              <w:left w:val="single" w:sz="4" w:space="0" w:color="auto"/>
            </w:tcBorders>
            <w:vAlign w:val="center"/>
          </w:tcPr>
          <w:p w14:paraId="2419470B" w14:textId="77777777" w:rsidR="00EB0092" w:rsidRPr="006F20B1" w:rsidRDefault="00EB0092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/>
                <w:szCs w:val="21"/>
              </w:rPr>
              <w:t xml:space="preserve">　　　　</w:t>
            </w:r>
            <w:r w:rsidRPr="006F20B1">
              <w:rPr>
                <w:rFonts w:ascii="ＭＳ 明朝" w:hAnsi="ＭＳ 明朝" w:hint="eastAsia"/>
                <w:szCs w:val="21"/>
              </w:rPr>
              <w:t xml:space="preserve">　　年</w:t>
            </w:r>
            <w:r w:rsidRPr="006F20B1">
              <w:rPr>
                <w:rFonts w:ascii="ＭＳ 明朝" w:hAnsi="ＭＳ 明朝"/>
                <w:szCs w:val="21"/>
              </w:rPr>
              <w:t xml:space="preserve">　　　月</w:t>
            </w:r>
          </w:p>
        </w:tc>
      </w:tr>
      <w:tr w:rsidR="00703426" w:rsidRPr="006F20B1" w14:paraId="16802999" w14:textId="77777777" w:rsidTr="004F4A91">
        <w:trPr>
          <w:trHeight w:val="429"/>
        </w:trPr>
        <w:tc>
          <w:tcPr>
            <w:tcW w:w="1779" w:type="dxa"/>
            <w:vAlign w:val="center"/>
          </w:tcPr>
          <w:p w14:paraId="0C0E1947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資格・免許等</w:t>
            </w:r>
          </w:p>
        </w:tc>
        <w:tc>
          <w:tcPr>
            <w:tcW w:w="8148" w:type="dxa"/>
            <w:gridSpan w:val="7"/>
            <w:vAlign w:val="center"/>
          </w:tcPr>
          <w:p w14:paraId="13EC6ED2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・自動車運転免許</w:t>
            </w:r>
            <w:r w:rsidR="004F4A91" w:rsidRPr="006F20B1">
              <w:rPr>
                <w:rFonts w:ascii="ＭＳ 明朝" w:hAnsi="ＭＳ 明朝" w:hint="eastAsia"/>
                <w:szCs w:val="21"/>
              </w:rPr>
              <w:t xml:space="preserve">　□有（□ＡＴ限定／□ＭＴ）□無　□取得予定（　　月　　日頃）</w:t>
            </w:r>
          </w:p>
          <w:p w14:paraId="70642057" w14:textId="77777777" w:rsidR="004F4A91" w:rsidRPr="006F20B1" w:rsidRDefault="004F4A91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・インターネット・パソコン関係の資格（　　　　　　　　　　　　　　　　　　）</w:t>
            </w:r>
          </w:p>
          <w:p w14:paraId="4C399055" w14:textId="77777777" w:rsidR="004F4A91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 xml:space="preserve">・その他の資格・免許等（　　　　　　　　　　　　　　　　　　</w:t>
            </w:r>
            <w:r w:rsidR="004F4A91" w:rsidRPr="006F20B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F20B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14:paraId="5762E7EA" w14:textId="77777777" w:rsidR="004F4A91" w:rsidRPr="006F20B1" w:rsidRDefault="004F4A91" w:rsidP="00EB0092">
            <w:pPr>
              <w:rPr>
                <w:rFonts w:ascii="ＭＳ 明朝" w:hAnsi="ＭＳ 明朝"/>
                <w:szCs w:val="21"/>
              </w:rPr>
            </w:pPr>
          </w:p>
          <w:p w14:paraId="0867F073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703426" w:rsidRPr="006F20B1" w14:paraId="0F3AB159" w14:textId="77777777" w:rsidTr="004F4A91">
        <w:trPr>
          <w:trHeight w:val="215"/>
        </w:trPr>
        <w:tc>
          <w:tcPr>
            <w:tcW w:w="1779" w:type="dxa"/>
            <w:vAlign w:val="center"/>
          </w:tcPr>
          <w:p w14:paraId="4DC88070" w14:textId="77777777" w:rsidR="00703426" w:rsidRPr="006F20B1" w:rsidRDefault="00703426" w:rsidP="00EB0092">
            <w:pPr>
              <w:jc w:val="center"/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健康状態</w:t>
            </w:r>
          </w:p>
        </w:tc>
        <w:tc>
          <w:tcPr>
            <w:tcW w:w="8148" w:type="dxa"/>
            <w:gridSpan w:val="7"/>
            <w:vAlign w:val="center"/>
          </w:tcPr>
          <w:p w14:paraId="1FF428D3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  <w:r w:rsidRPr="006F20B1">
              <w:rPr>
                <w:rFonts w:ascii="ＭＳ 明朝" w:hAnsi="ＭＳ 明朝" w:hint="eastAsia"/>
                <w:szCs w:val="21"/>
              </w:rPr>
              <w:t>※アレルギー、持病など健康上の特記すべき事項があれば記入してください。</w:t>
            </w:r>
          </w:p>
          <w:p w14:paraId="74CEDBD9" w14:textId="77777777" w:rsidR="00703426" w:rsidRPr="006F20B1" w:rsidRDefault="00703426" w:rsidP="00EB0092">
            <w:pPr>
              <w:rPr>
                <w:rFonts w:ascii="ＭＳ 明朝" w:hAnsi="ＭＳ 明朝"/>
                <w:szCs w:val="21"/>
              </w:rPr>
            </w:pPr>
          </w:p>
          <w:p w14:paraId="3ED512B0" w14:textId="77777777" w:rsidR="004F4A91" w:rsidRPr="006F20B1" w:rsidRDefault="004F4A91" w:rsidP="00EB00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9B25AC7" w14:textId="77777777" w:rsidR="006F20B1" w:rsidRPr="006F20B1" w:rsidRDefault="006F20B1" w:rsidP="006F20B1">
      <w:pPr>
        <w:rPr>
          <w:vanish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597"/>
        <w:gridCol w:w="3174"/>
        <w:gridCol w:w="3697"/>
      </w:tblGrid>
      <w:tr w:rsidR="00EB0092" w:rsidRPr="006F20B1" w14:paraId="5D9C7AA5" w14:textId="77777777" w:rsidTr="00EC3135">
        <w:trPr>
          <w:trHeight w:val="409"/>
        </w:trPr>
        <w:tc>
          <w:tcPr>
            <w:tcW w:w="398" w:type="dxa"/>
            <w:vMerge w:val="restart"/>
            <w:vAlign w:val="center"/>
          </w:tcPr>
          <w:p w14:paraId="2A516E05" w14:textId="77777777" w:rsidR="00EC3135" w:rsidRDefault="00EB0092" w:rsidP="00EB009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0092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EC313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10F6749C" w14:textId="77777777" w:rsidR="00EB0092" w:rsidRPr="006F20B1" w:rsidRDefault="00EB0092" w:rsidP="00EB0092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EB0092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2612" w:type="dxa"/>
            <w:vAlign w:val="center"/>
          </w:tcPr>
          <w:p w14:paraId="59E44063" w14:textId="77777777" w:rsidR="00EC3135" w:rsidRPr="006F20B1" w:rsidRDefault="00EC3135" w:rsidP="00EC313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F20B1">
              <w:rPr>
                <w:rFonts w:ascii="ＭＳ 明朝" w:hAnsi="ＭＳ 明朝" w:hint="eastAsia"/>
                <w:sz w:val="20"/>
                <w:szCs w:val="21"/>
              </w:rPr>
              <w:t>期　間</w:t>
            </w:r>
          </w:p>
        </w:tc>
        <w:tc>
          <w:tcPr>
            <w:tcW w:w="3193" w:type="dxa"/>
            <w:vAlign w:val="center"/>
          </w:tcPr>
          <w:p w14:paraId="24870D41" w14:textId="77777777" w:rsidR="00EB0092" w:rsidRPr="006F20B1" w:rsidRDefault="00EB0092" w:rsidP="00EC31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0B1">
              <w:rPr>
                <w:rFonts w:ascii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3720" w:type="dxa"/>
            <w:vAlign w:val="center"/>
          </w:tcPr>
          <w:p w14:paraId="6C1430AE" w14:textId="77777777" w:rsidR="00EB0092" w:rsidRPr="006F20B1" w:rsidRDefault="00EB0092" w:rsidP="00EC31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0B1">
              <w:rPr>
                <w:rFonts w:ascii="ＭＳ 明朝" w:hAnsi="ＭＳ 明朝" w:hint="eastAsia"/>
                <w:sz w:val="20"/>
                <w:szCs w:val="20"/>
              </w:rPr>
              <w:t>主な職務内容</w:t>
            </w:r>
          </w:p>
        </w:tc>
      </w:tr>
      <w:tr w:rsidR="00EB0092" w:rsidRPr="006F20B1" w14:paraId="2A5490D3" w14:textId="77777777" w:rsidTr="00EC3135">
        <w:trPr>
          <w:trHeight w:val="414"/>
        </w:trPr>
        <w:tc>
          <w:tcPr>
            <w:tcW w:w="398" w:type="dxa"/>
            <w:vMerge/>
            <w:vAlign w:val="center"/>
          </w:tcPr>
          <w:p w14:paraId="5719FA76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vAlign w:val="center"/>
          </w:tcPr>
          <w:p w14:paraId="1AAA57A3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vAlign w:val="center"/>
          </w:tcPr>
          <w:p w14:paraId="13F0C8BB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vAlign w:val="center"/>
          </w:tcPr>
          <w:p w14:paraId="17517079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7CC2BA8B" w14:textId="77777777" w:rsidTr="00EC3135">
        <w:trPr>
          <w:trHeight w:val="407"/>
        </w:trPr>
        <w:tc>
          <w:tcPr>
            <w:tcW w:w="398" w:type="dxa"/>
            <w:vMerge/>
            <w:vAlign w:val="center"/>
          </w:tcPr>
          <w:p w14:paraId="0944B158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vAlign w:val="center"/>
          </w:tcPr>
          <w:p w14:paraId="2B542369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vAlign w:val="center"/>
          </w:tcPr>
          <w:p w14:paraId="55DF2D96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vAlign w:val="center"/>
          </w:tcPr>
          <w:p w14:paraId="6DE4C767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5DEEF9FA" w14:textId="77777777" w:rsidTr="00EC3135">
        <w:trPr>
          <w:trHeight w:val="427"/>
        </w:trPr>
        <w:tc>
          <w:tcPr>
            <w:tcW w:w="398" w:type="dxa"/>
            <w:vMerge/>
            <w:vAlign w:val="center"/>
          </w:tcPr>
          <w:p w14:paraId="557B57B6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vAlign w:val="center"/>
          </w:tcPr>
          <w:p w14:paraId="77E0CCA3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vAlign w:val="center"/>
          </w:tcPr>
          <w:p w14:paraId="06177C29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vAlign w:val="center"/>
          </w:tcPr>
          <w:p w14:paraId="4E02D695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061C48FA" w14:textId="77777777" w:rsidTr="00EC3135">
        <w:trPr>
          <w:trHeight w:val="405"/>
        </w:trPr>
        <w:tc>
          <w:tcPr>
            <w:tcW w:w="398" w:type="dxa"/>
            <w:vMerge/>
            <w:vAlign w:val="center"/>
          </w:tcPr>
          <w:p w14:paraId="33F8E295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425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D5C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0E3F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2E754002" w14:textId="77777777" w:rsidTr="00EC3135">
        <w:trPr>
          <w:trHeight w:val="424"/>
        </w:trPr>
        <w:tc>
          <w:tcPr>
            <w:tcW w:w="398" w:type="dxa"/>
            <w:vMerge/>
            <w:vAlign w:val="center"/>
          </w:tcPr>
          <w:p w14:paraId="06285A3E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B192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EF4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C94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38BED3FE" w14:textId="77777777" w:rsidTr="00EC3135">
        <w:trPr>
          <w:trHeight w:val="435"/>
        </w:trPr>
        <w:tc>
          <w:tcPr>
            <w:tcW w:w="398" w:type="dxa"/>
            <w:vMerge/>
            <w:vAlign w:val="center"/>
          </w:tcPr>
          <w:p w14:paraId="63256930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5D3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BE5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B87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514F761D" w14:textId="77777777" w:rsidTr="00EC3135">
        <w:trPr>
          <w:trHeight w:val="381"/>
        </w:trPr>
        <w:tc>
          <w:tcPr>
            <w:tcW w:w="398" w:type="dxa"/>
            <w:vMerge/>
            <w:vAlign w:val="center"/>
          </w:tcPr>
          <w:p w14:paraId="0BD78AF9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1CF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A9C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88A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6D6752BE" w14:textId="77777777" w:rsidTr="00EC3135">
        <w:trPr>
          <w:trHeight w:val="415"/>
        </w:trPr>
        <w:tc>
          <w:tcPr>
            <w:tcW w:w="398" w:type="dxa"/>
            <w:vMerge/>
            <w:vAlign w:val="center"/>
          </w:tcPr>
          <w:p w14:paraId="70732A86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76A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42B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41C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78903887" w14:textId="77777777" w:rsidTr="00EC3135">
        <w:trPr>
          <w:trHeight w:val="420"/>
        </w:trPr>
        <w:tc>
          <w:tcPr>
            <w:tcW w:w="398" w:type="dxa"/>
            <w:vMerge/>
            <w:vAlign w:val="center"/>
          </w:tcPr>
          <w:p w14:paraId="2FDE300C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AEC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347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1DE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EB0092" w:rsidRPr="006F20B1" w14:paraId="7493D499" w14:textId="77777777" w:rsidTr="00EC3135">
        <w:trPr>
          <w:trHeight w:val="412"/>
        </w:trPr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</w:tcPr>
          <w:p w14:paraId="4FD58CCD" w14:textId="77777777" w:rsidR="00EB0092" w:rsidRPr="006F20B1" w:rsidRDefault="00EB0092" w:rsidP="00EB0092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74C1" w14:textId="77777777" w:rsidR="00EB0092" w:rsidRPr="006F20B1" w:rsidRDefault="00EB0092" w:rsidP="00F2641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6F20B1">
              <w:rPr>
                <w:rFonts w:ascii="ＭＳ 明朝" w:hAnsi="ＭＳ 明朝" w:hint="eastAsia"/>
                <w:sz w:val="16"/>
                <w:szCs w:val="21"/>
              </w:rPr>
              <w:t xml:space="preserve">　年　　月～　　　　年　　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99D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C48" w14:textId="77777777" w:rsidR="00EB0092" w:rsidRPr="006F20B1" w:rsidRDefault="00EB0092" w:rsidP="00F26416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</w:tbl>
    <w:p w14:paraId="664FE7BE" w14:textId="77777777" w:rsidR="00703426" w:rsidRPr="006F20B1" w:rsidRDefault="00703426">
      <w:pPr>
        <w:rPr>
          <w:rFonts w:ascii="ＭＳ 明朝" w:hAnsi="ＭＳ 明朝"/>
          <w:bCs/>
          <w:sz w:val="20"/>
        </w:rPr>
      </w:pPr>
    </w:p>
    <w:p w14:paraId="227A4F19" w14:textId="77777777" w:rsidR="00AE7B99" w:rsidRPr="006F20B1" w:rsidRDefault="00AE7B99">
      <w:pPr>
        <w:ind w:leftChars="-50" w:left="-105" w:rightChars="-22" w:right="-46"/>
        <w:rPr>
          <w:rFonts w:ascii="ＭＳ 明朝" w:hAnsi="ＭＳ 明朝"/>
          <w:bCs/>
        </w:rPr>
      </w:pPr>
    </w:p>
    <w:p w14:paraId="49393B36" w14:textId="77777777" w:rsidR="00AE7B99" w:rsidRPr="006F20B1" w:rsidRDefault="00AE7B99">
      <w:pPr>
        <w:ind w:leftChars="-50" w:left="-105" w:rightChars="-22" w:right="-46"/>
        <w:rPr>
          <w:rFonts w:ascii="ＭＳ 明朝" w:hAnsi="ＭＳ 明朝"/>
          <w:bCs/>
        </w:rPr>
      </w:pPr>
    </w:p>
    <w:p w14:paraId="33A16B3F" w14:textId="77777777" w:rsidR="00E4255A" w:rsidRPr="006F20B1" w:rsidRDefault="009876AE">
      <w:pPr>
        <w:ind w:leftChars="-50" w:left="-105" w:rightChars="-22" w:right="-46"/>
        <w:rPr>
          <w:rFonts w:ascii="ＭＳ 明朝" w:hAnsi="ＭＳ 明朝"/>
          <w:bCs/>
          <w:sz w:val="20"/>
        </w:rPr>
      </w:pPr>
      <w:r w:rsidRPr="006F20B1">
        <w:rPr>
          <w:rFonts w:ascii="ＭＳ 明朝" w:hAnsi="ＭＳ 明朝" w:hint="eastAsia"/>
          <w:bCs/>
        </w:rPr>
        <w:lastRenderedPageBreak/>
        <w:t>※</w:t>
      </w:r>
      <w:r w:rsidR="00AE7B99" w:rsidRPr="006F20B1">
        <w:rPr>
          <w:rFonts w:ascii="ＭＳ 明朝" w:hAnsi="ＭＳ 明朝" w:hint="eastAsia"/>
          <w:bCs/>
        </w:rPr>
        <w:t>文字数に制限はありません。必要に応じて適宜任意の様式で追加可能です。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4"/>
      </w:tblGrid>
      <w:tr w:rsidR="00E4255A" w:rsidRPr="006F20B1" w14:paraId="4BA639FE" w14:textId="77777777" w:rsidTr="00BE7470">
        <w:trPr>
          <w:cantSplit/>
          <w:trHeight w:val="275"/>
        </w:trPr>
        <w:tc>
          <w:tcPr>
            <w:tcW w:w="10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9C278D" w14:textId="77777777" w:rsidR="00E4255A" w:rsidRPr="006F20B1" w:rsidRDefault="00B423BE" w:rsidP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  <w:r w:rsidRPr="006F20B1">
              <w:rPr>
                <w:rFonts w:ascii="ＭＳ 明朝" w:hAnsi="ＭＳ 明朝" w:hint="eastAsia"/>
                <w:bCs/>
                <w:sz w:val="20"/>
              </w:rPr>
              <w:t>■</w:t>
            </w:r>
            <w:r w:rsidR="00703426" w:rsidRPr="006F20B1">
              <w:rPr>
                <w:rFonts w:ascii="ＭＳ 明朝" w:hAnsi="ＭＳ 明朝" w:hint="eastAsia"/>
                <w:bCs/>
                <w:sz w:val="20"/>
              </w:rPr>
              <w:t>地域おこし協力隊に応募した動機・目的</w:t>
            </w:r>
          </w:p>
        </w:tc>
      </w:tr>
      <w:tr w:rsidR="00E4255A" w:rsidRPr="006F20B1" w14:paraId="515D0D4E" w14:textId="77777777" w:rsidTr="00E25BFC">
        <w:trPr>
          <w:cantSplit/>
          <w:trHeight w:val="2690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</w:tcPr>
          <w:p w14:paraId="430BA315" w14:textId="77777777" w:rsidR="00E4255A" w:rsidRPr="006F20B1" w:rsidRDefault="00E4255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07C465B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2AA3CFDA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696999E9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134276EF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77D968E4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6A99EA43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2DBCFADC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5F0A0B0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B5166D1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CE22276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A50EE18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1DCAF7C5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E900D5F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75DAFF5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7034178D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19787C5A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E47538D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</w:tc>
      </w:tr>
      <w:tr w:rsidR="00E4255A" w:rsidRPr="006F20B1" w14:paraId="61D987B9" w14:textId="77777777" w:rsidTr="00BE7470">
        <w:trPr>
          <w:cantSplit/>
          <w:trHeight w:val="361"/>
        </w:trPr>
        <w:tc>
          <w:tcPr>
            <w:tcW w:w="10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D4554E" w14:textId="77777777" w:rsidR="00E4255A" w:rsidRPr="006F20B1" w:rsidRDefault="00140693" w:rsidP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  <w:r w:rsidRPr="006F20B1">
              <w:rPr>
                <w:rFonts w:ascii="ＭＳ 明朝" w:hAnsi="ＭＳ 明朝" w:hint="eastAsia"/>
                <w:bCs/>
                <w:sz w:val="20"/>
              </w:rPr>
              <w:t>■</w:t>
            </w:r>
            <w:r w:rsidR="00AE7B99" w:rsidRPr="006F20B1">
              <w:rPr>
                <w:rFonts w:ascii="ＭＳ 明朝" w:hAnsi="ＭＳ 明朝" w:hint="eastAsia"/>
                <w:bCs/>
                <w:sz w:val="20"/>
              </w:rPr>
              <w:t>趣味・特技・自己ＰＲ等</w:t>
            </w:r>
          </w:p>
        </w:tc>
      </w:tr>
      <w:tr w:rsidR="00825AA1" w:rsidRPr="006F20B1" w14:paraId="724AC551" w14:textId="77777777" w:rsidTr="00E25BFC">
        <w:trPr>
          <w:cantSplit/>
          <w:trHeight w:val="2204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</w:tcPr>
          <w:p w14:paraId="71389DBE" w14:textId="77777777" w:rsidR="00825AA1" w:rsidRPr="006F20B1" w:rsidRDefault="00825A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2408848D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75D1D8E1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E7A30C5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0ADA0F4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20046AA3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647BB951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7981566A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71DD1DEF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AD25CB9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33C0BA3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1972B4E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F6526EF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36934FE7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C6D29C8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12E8C7D5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746F89F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48BC8EC1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04BD554A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6E7D9CD2" w14:textId="77777777" w:rsidR="00AE7B99" w:rsidRPr="006F20B1" w:rsidRDefault="00AE7B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  <w:p w14:paraId="63F6132E" w14:textId="77777777" w:rsidR="00B423BE" w:rsidRPr="006F20B1" w:rsidRDefault="00B423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  <w:sz w:val="20"/>
              </w:rPr>
            </w:pPr>
          </w:p>
        </w:tc>
      </w:tr>
    </w:tbl>
    <w:p w14:paraId="3980AD10" w14:textId="77777777" w:rsidR="00400229" w:rsidRPr="006F20B1" w:rsidRDefault="00400229" w:rsidP="00A84BD2">
      <w:pPr>
        <w:rPr>
          <w:rFonts w:ascii="ＭＳ 明朝" w:hAnsi="ＭＳ 明朝"/>
          <w:sz w:val="22"/>
        </w:rPr>
      </w:pPr>
    </w:p>
    <w:p w14:paraId="187C0360" w14:textId="77777777" w:rsidR="00B423BE" w:rsidRPr="006F20B1" w:rsidRDefault="00400229" w:rsidP="00A84BD2">
      <w:pPr>
        <w:rPr>
          <w:rFonts w:ascii="ＭＳ 明朝" w:hAnsi="ＭＳ 明朝"/>
          <w:sz w:val="22"/>
        </w:rPr>
      </w:pPr>
      <w:r w:rsidRPr="006F20B1">
        <w:rPr>
          <w:rFonts w:ascii="ＭＳ 明朝" w:hAnsi="ＭＳ 明朝" w:hint="eastAsia"/>
          <w:sz w:val="22"/>
        </w:rPr>
        <w:t>【申込み先・問い合わせ先】</w:t>
      </w:r>
    </w:p>
    <w:p w14:paraId="689A3511" w14:textId="77777777" w:rsidR="00FB7FD3" w:rsidRPr="006F20B1" w:rsidRDefault="00FB7FD3" w:rsidP="00FB7FD3">
      <w:pPr>
        <w:rPr>
          <w:rFonts w:ascii="ＭＳ 明朝" w:hAnsi="ＭＳ 明朝"/>
          <w:szCs w:val="21"/>
        </w:rPr>
      </w:pPr>
    </w:p>
    <w:p w14:paraId="7EF2BA0B" w14:textId="77777777" w:rsidR="00FB7FD3" w:rsidRPr="006F20B1" w:rsidRDefault="00FB7FD3" w:rsidP="00FB7FD3">
      <w:pPr>
        <w:rPr>
          <w:rFonts w:ascii="ＭＳ 明朝" w:hAnsi="ＭＳ 明朝"/>
          <w:szCs w:val="21"/>
        </w:rPr>
      </w:pPr>
      <w:r w:rsidRPr="006F20B1">
        <w:rPr>
          <w:rFonts w:ascii="ＭＳ 明朝" w:hAnsi="ＭＳ 明朝" w:hint="eastAsia"/>
          <w:szCs w:val="21"/>
        </w:rPr>
        <w:t>下記のメールアドレスに件名「地域おこし協力隊応募」と示してお送りください。</w:t>
      </w:r>
    </w:p>
    <w:p w14:paraId="40D83547" w14:textId="77777777" w:rsidR="00FB7FD3" w:rsidRPr="006F20B1" w:rsidRDefault="00FB7FD3" w:rsidP="00FB7FD3">
      <w:pPr>
        <w:rPr>
          <w:rFonts w:ascii="ＭＳ 明朝" w:hAnsi="ＭＳ 明朝"/>
          <w:szCs w:val="21"/>
        </w:rPr>
      </w:pPr>
    </w:p>
    <w:p w14:paraId="4180B33E" w14:textId="77777777" w:rsidR="00AE7B99" w:rsidRPr="006F20B1" w:rsidRDefault="00FB7FD3" w:rsidP="00FB7FD3">
      <w:pPr>
        <w:rPr>
          <w:rFonts w:ascii="ＭＳ 明朝" w:hAnsi="ＭＳ 明朝"/>
          <w:szCs w:val="21"/>
        </w:rPr>
      </w:pPr>
      <w:r w:rsidRPr="006F20B1">
        <w:rPr>
          <w:rFonts w:ascii="ＭＳ 明朝" w:hAnsi="ＭＳ 明朝" w:hint="eastAsia"/>
          <w:szCs w:val="21"/>
        </w:rPr>
        <w:t xml:space="preserve">　</w:t>
      </w:r>
      <w:r w:rsidR="00AE7B99" w:rsidRPr="006F20B1">
        <w:rPr>
          <w:rFonts w:ascii="ＭＳ 明朝" w:hAnsi="ＭＳ 明朝" w:hint="eastAsia"/>
          <w:szCs w:val="21"/>
        </w:rPr>
        <w:t>一般財団法人VISITはちのへ</w:t>
      </w:r>
    </w:p>
    <w:p w14:paraId="0169322F" w14:textId="77777777" w:rsidR="00FB7FD3" w:rsidRPr="006F20B1" w:rsidRDefault="00AE7B99" w:rsidP="00AE7B99">
      <w:pPr>
        <w:ind w:firstLineChars="100" w:firstLine="210"/>
        <w:rPr>
          <w:rFonts w:ascii="ＭＳ 明朝" w:hAnsi="ＭＳ 明朝"/>
          <w:szCs w:val="21"/>
        </w:rPr>
      </w:pPr>
      <w:r w:rsidRPr="006F20B1">
        <w:rPr>
          <w:rFonts w:ascii="ＭＳ 明朝" w:hAnsi="ＭＳ 明朝" w:hint="eastAsia"/>
          <w:szCs w:val="21"/>
        </w:rPr>
        <w:t xml:space="preserve">　総務管理課　地域おこし協力隊</w:t>
      </w:r>
      <w:r w:rsidR="0019689D">
        <w:rPr>
          <w:rFonts w:ascii="ＭＳ 明朝" w:hAnsi="ＭＳ 明朝" w:hint="eastAsia"/>
          <w:szCs w:val="21"/>
        </w:rPr>
        <w:t>募集・採用</w:t>
      </w:r>
      <w:r w:rsidRPr="006F20B1">
        <w:rPr>
          <w:rFonts w:ascii="ＭＳ 明朝" w:hAnsi="ＭＳ 明朝" w:hint="eastAsia"/>
          <w:szCs w:val="21"/>
        </w:rPr>
        <w:t>担当</w:t>
      </w:r>
    </w:p>
    <w:p w14:paraId="3BB6F4B0" w14:textId="77777777" w:rsidR="00FB7FD3" w:rsidRPr="006F20B1" w:rsidRDefault="00FB7FD3" w:rsidP="00FB7FD3">
      <w:pPr>
        <w:ind w:firstLineChars="100" w:firstLine="210"/>
        <w:rPr>
          <w:rFonts w:ascii="ＭＳ 明朝" w:hAnsi="ＭＳ 明朝" w:cs=".Hiragino Kaku Gothic Interfac"/>
          <w:kern w:val="0"/>
          <w:szCs w:val="21"/>
        </w:rPr>
      </w:pPr>
      <w:r w:rsidRPr="006F20B1">
        <w:rPr>
          <w:rFonts w:ascii="ＭＳ 明朝" w:hAnsi="ＭＳ 明朝" w:cs=".Hiragino Kaku Gothic Interfac" w:hint="eastAsia"/>
          <w:kern w:val="0"/>
          <w:szCs w:val="21"/>
        </w:rPr>
        <w:t>〒</w:t>
      </w:r>
      <w:r w:rsidRPr="006F20B1">
        <w:rPr>
          <w:rFonts w:ascii="ＭＳ 明朝" w:hAnsi="ＭＳ 明朝" w:cs="AppleSystemUIFont"/>
          <w:kern w:val="0"/>
          <w:szCs w:val="21"/>
        </w:rPr>
        <w:t>039-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1102</w:t>
      </w:r>
      <w:r w:rsidRPr="006F20B1">
        <w:rPr>
          <w:rFonts w:ascii="ＭＳ 明朝" w:hAnsi="ＭＳ 明朝" w:cs=".Hiragino Kaku Gothic Interfac" w:hint="eastAsia"/>
          <w:kern w:val="0"/>
          <w:szCs w:val="21"/>
        </w:rPr>
        <w:t xml:space="preserve">　青森県</w:t>
      </w:r>
      <w:r w:rsidR="00AE7B99" w:rsidRPr="006F20B1">
        <w:rPr>
          <w:rFonts w:ascii="ＭＳ 明朝" w:hAnsi="ＭＳ 明朝" w:cs=".Hiragino Kaku Gothic Interfac" w:hint="eastAsia"/>
          <w:kern w:val="0"/>
          <w:szCs w:val="21"/>
        </w:rPr>
        <w:t>八戸市一番町一丁目9-22</w:t>
      </w:r>
    </w:p>
    <w:p w14:paraId="74D5E5F1" w14:textId="77777777" w:rsidR="00FB7FD3" w:rsidRPr="006F20B1" w:rsidRDefault="00FB7FD3" w:rsidP="00FB7FD3">
      <w:pPr>
        <w:ind w:firstLineChars="100" w:firstLine="210"/>
        <w:rPr>
          <w:rFonts w:ascii="ＭＳ 明朝" w:hAnsi="ＭＳ 明朝" w:cs="AppleSystemUIFont"/>
          <w:kern w:val="0"/>
          <w:szCs w:val="21"/>
        </w:rPr>
      </w:pPr>
      <w:r w:rsidRPr="006F20B1">
        <w:rPr>
          <w:rFonts w:ascii="ＭＳ 明朝" w:hAnsi="ＭＳ 明朝" w:cs="AppleSystemUIFont"/>
          <w:kern w:val="0"/>
          <w:szCs w:val="21"/>
        </w:rPr>
        <w:t>TEL</w:t>
      </w:r>
      <w:r w:rsidRPr="006F20B1">
        <w:rPr>
          <w:rFonts w:ascii="ＭＳ 明朝" w:hAnsi="ＭＳ 明朝" w:cs=".Hiragino Kaku Gothic Interfac" w:hint="eastAsia"/>
          <w:kern w:val="0"/>
          <w:szCs w:val="21"/>
        </w:rPr>
        <w:t>：</w:t>
      </w:r>
      <w:r w:rsidRPr="006F20B1">
        <w:rPr>
          <w:rFonts w:ascii="ＭＳ 明朝" w:hAnsi="ＭＳ 明朝" w:cs="AppleSystemUIFont"/>
          <w:kern w:val="0"/>
          <w:szCs w:val="21"/>
        </w:rPr>
        <w:t>01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78</w:t>
      </w:r>
      <w:r w:rsidRPr="006F20B1">
        <w:rPr>
          <w:rFonts w:ascii="ＭＳ 明朝" w:hAnsi="ＭＳ 明朝" w:cs="AppleSystemUIFont"/>
          <w:kern w:val="0"/>
          <w:szCs w:val="21"/>
        </w:rPr>
        <w:t>-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27</w:t>
      </w:r>
      <w:r w:rsidRPr="006F20B1">
        <w:rPr>
          <w:rFonts w:ascii="ＭＳ 明朝" w:hAnsi="ＭＳ 明朝" w:cs="AppleSystemUIFont"/>
          <w:kern w:val="0"/>
          <w:szCs w:val="21"/>
        </w:rPr>
        <w:t>-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2227</w:t>
      </w:r>
      <w:r w:rsidRPr="006F20B1">
        <w:rPr>
          <w:rFonts w:ascii="ＭＳ 明朝" w:hAnsi="ＭＳ 明朝" w:cs=".Hiragino Kaku Gothic Interfac" w:hint="eastAsia"/>
          <w:kern w:val="0"/>
          <w:szCs w:val="21"/>
        </w:rPr>
        <w:t xml:space="preserve">　</w:t>
      </w:r>
      <w:r w:rsidRPr="006F20B1">
        <w:rPr>
          <w:rFonts w:ascii="ＭＳ 明朝" w:hAnsi="ＭＳ 明朝" w:cs="AppleSystemUIFont"/>
          <w:kern w:val="0"/>
          <w:szCs w:val="21"/>
        </w:rPr>
        <w:t>FAX</w:t>
      </w:r>
      <w:r w:rsidRPr="006F20B1">
        <w:rPr>
          <w:rFonts w:ascii="ＭＳ 明朝" w:hAnsi="ＭＳ 明朝" w:cs=".Hiragino Kaku Gothic Interfac" w:hint="eastAsia"/>
          <w:kern w:val="0"/>
          <w:szCs w:val="21"/>
        </w:rPr>
        <w:t>：</w:t>
      </w:r>
      <w:r w:rsidRPr="006F20B1">
        <w:rPr>
          <w:rFonts w:ascii="ＭＳ 明朝" w:hAnsi="ＭＳ 明朝" w:cs="AppleSystemUIFont"/>
          <w:kern w:val="0"/>
          <w:szCs w:val="21"/>
        </w:rPr>
        <w:t>01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78</w:t>
      </w:r>
      <w:r w:rsidRPr="006F20B1">
        <w:rPr>
          <w:rFonts w:ascii="ＭＳ 明朝" w:hAnsi="ＭＳ 明朝" w:cs="AppleSystemUIFont"/>
          <w:kern w:val="0"/>
          <w:szCs w:val="21"/>
        </w:rPr>
        <w:t>-</w:t>
      </w:r>
      <w:r w:rsidR="00AE7B99" w:rsidRPr="006F20B1">
        <w:rPr>
          <w:rFonts w:ascii="ＭＳ 明朝" w:hAnsi="ＭＳ 明朝" w:cs="AppleSystemUIFont" w:hint="eastAsia"/>
          <w:kern w:val="0"/>
          <w:szCs w:val="21"/>
        </w:rPr>
        <w:t>27-0666</w:t>
      </w:r>
    </w:p>
    <w:p w14:paraId="4CE34A55" w14:textId="77777777" w:rsidR="00400229" w:rsidRPr="006F20B1" w:rsidRDefault="00FB7FD3" w:rsidP="00AE7B99">
      <w:pPr>
        <w:ind w:firstLineChars="100" w:firstLine="210"/>
        <w:rPr>
          <w:rFonts w:ascii="ＭＳ 明朝" w:hAnsi="ＭＳ 明朝" w:cs="AppleSystemUIFont"/>
          <w:kern w:val="0"/>
          <w:szCs w:val="21"/>
        </w:rPr>
      </w:pPr>
      <w:r w:rsidRPr="006F20B1">
        <w:rPr>
          <w:rFonts w:ascii="ＭＳ 明朝" w:hAnsi="ＭＳ 明朝" w:cs="AppleSystemUIFont" w:hint="eastAsia"/>
          <w:kern w:val="0"/>
          <w:szCs w:val="21"/>
        </w:rPr>
        <w:t>メールアドレス：</w:t>
      </w:r>
      <w:hyperlink r:id="rId8" w:history="1">
        <w:r w:rsidR="00AE7B99" w:rsidRPr="006F20B1">
          <w:rPr>
            <w:rStyle w:val="a8"/>
            <w:rFonts w:ascii="ＭＳ 明朝" w:hAnsi="ＭＳ 明朝" w:cs="AppleSystemUIFont"/>
            <w:kern w:val="0"/>
            <w:szCs w:val="21"/>
          </w:rPr>
          <w:t>info@</w:t>
        </w:r>
      </w:hyperlink>
      <w:r w:rsidR="00AE7B99" w:rsidRPr="006F20B1">
        <w:rPr>
          <w:rStyle w:val="a8"/>
          <w:rFonts w:ascii="ＭＳ 明朝" w:hAnsi="ＭＳ 明朝" w:cs="AppleSystemUIFont" w:hint="eastAsia"/>
          <w:kern w:val="0"/>
          <w:szCs w:val="21"/>
        </w:rPr>
        <w:t>visithachinohe.or.jp</w:t>
      </w:r>
    </w:p>
    <w:sectPr w:rsidR="00400229" w:rsidRPr="006F20B1" w:rsidSect="001E3FF6">
      <w:pgSz w:w="11907" w:h="16840" w:code="9"/>
      <w:pgMar w:top="873" w:right="882" w:bottom="582" w:left="105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0D6B" w14:textId="77777777" w:rsidR="00BF12C2" w:rsidRDefault="00BF12C2">
      <w:r>
        <w:separator/>
      </w:r>
    </w:p>
  </w:endnote>
  <w:endnote w:type="continuationSeparator" w:id="0">
    <w:p w14:paraId="03229451" w14:textId="77777777" w:rsidR="00BF12C2" w:rsidRDefault="00BF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43C" w14:textId="77777777" w:rsidR="00BF12C2" w:rsidRDefault="00BF12C2">
      <w:r>
        <w:separator/>
      </w:r>
    </w:p>
  </w:footnote>
  <w:footnote w:type="continuationSeparator" w:id="0">
    <w:p w14:paraId="490309B6" w14:textId="77777777" w:rsidR="00BF12C2" w:rsidRDefault="00BF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EB55FF"/>
    <w:multiLevelType w:val="hybridMultilevel"/>
    <w:tmpl w:val="C0342C8C"/>
    <w:lvl w:ilvl="0" w:tplc="ADE2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26A"/>
    <w:multiLevelType w:val="hybridMultilevel"/>
    <w:tmpl w:val="A7B0BCA2"/>
    <w:lvl w:ilvl="0" w:tplc="78FCED34">
      <w:start w:val="5"/>
      <w:numFmt w:val="bullet"/>
      <w:lvlText w:val="-"/>
      <w:lvlJc w:val="left"/>
      <w:pPr>
        <w:ind w:left="115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14620385">
    <w:abstractNumId w:val="1"/>
  </w:num>
  <w:num w:numId="2" w16cid:durableId="881016620">
    <w:abstractNumId w:val="3"/>
  </w:num>
  <w:num w:numId="3" w16cid:durableId="1543707985">
    <w:abstractNumId w:val="0"/>
  </w:num>
  <w:num w:numId="4" w16cid:durableId="1001588898">
    <w:abstractNumId w:val="2"/>
  </w:num>
  <w:num w:numId="5" w16cid:durableId="1490318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3"/>
    <w:rsid w:val="0000055B"/>
    <w:rsid w:val="00000BA9"/>
    <w:rsid w:val="00006CF7"/>
    <w:rsid w:val="000075DA"/>
    <w:rsid w:val="00015606"/>
    <w:rsid w:val="00032378"/>
    <w:rsid w:val="000451B7"/>
    <w:rsid w:val="000B7BC3"/>
    <w:rsid w:val="001010F1"/>
    <w:rsid w:val="00101B5F"/>
    <w:rsid w:val="00122206"/>
    <w:rsid w:val="00123F58"/>
    <w:rsid w:val="00140693"/>
    <w:rsid w:val="0019689D"/>
    <w:rsid w:val="001B4CF4"/>
    <w:rsid w:val="001E333A"/>
    <w:rsid w:val="001E3FF6"/>
    <w:rsid w:val="00240DA4"/>
    <w:rsid w:val="0025447C"/>
    <w:rsid w:val="00254F4C"/>
    <w:rsid w:val="00256F08"/>
    <w:rsid w:val="002B40F2"/>
    <w:rsid w:val="00302513"/>
    <w:rsid w:val="00321935"/>
    <w:rsid w:val="00345DB1"/>
    <w:rsid w:val="00391CB3"/>
    <w:rsid w:val="003B1446"/>
    <w:rsid w:val="003D1044"/>
    <w:rsid w:val="003D1284"/>
    <w:rsid w:val="00400229"/>
    <w:rsid w:val="004244FC"/>
    <w:rsid w:val="00430F80"/>
    <w:rsid w:val="00430F93"/>
    <w:rsid w:val="004310A6"/>
    <w:rsid w:val="00444823"/>
    <w:rsid w:val="004C138A"/>
    <w:rsid w:val="004F3C1D"/>
    <w:rsid w:val="004F4A91"/>
    <w:rsid w:val="0053580E"/>
    <w:rsid w:val="00550071"/>
    <w:rsid w:val="00553091"/>
    <w:rsid w:val="005A2FBC"/>
    <w:rsid w:val="005B3132"/>
    <w:rsid w:val="005B6D93"/>
    <w:rsid w:val="005E7B4E"/>
    <w:rsid w:val="005F2C17"/>
    <w:rsid w:val="005F32B4"/>
    <w:rsid w:val="00603FB1"/>
    <w:rsid w:val="0065228D"/>
    <w:rsid w:val="00693710"/>
    <w:rsid w:val="006A40BB"/>
    <w:rsid w:val="006A41CD"/>
    <w:rsid w:val="006B12D7"/>
    <w:rsid w:val="006B187D"/>
    <w:rsid w:val="006B220D"/>
    <w:rsid w:val="006B2F0F"/>
    <w:rsid w:val="006F20B1"/>
    <w:rsid w:val="006F30FA"/>
    <w:rsid w:val="00701C04"/>
    <w:rsid w:val="00703426"/>
    <w:rsid w:val="00710A71"/>
    <w:rsid w:val="00741E9D"/>
    <w:rsid w:val="007646A9"/>
    <w:rsid w:val="00766B66"/>
    <w:rsid w:val="00767315"/>
    <w:rsid w:val="00774FBC"/>
    <w:rsid w:val="0077561E"/>
    <w:rsid w:val="007B0154"/>
    <w:rsid w:val="00801F80"/>
    <w:rsid w:val="008121AE"/>
    <w:rsid w:val="00825AA1"/>
    <w:rsid w:val="008365BA"/>
    <w:rsid w:val="00842E31"/>
    <w:rsid w:val="00873498"/>
    <w:rsid w:val="00890C6B"/>
    <w:rsid w:val="008A1EBE"/>
    <w:rsid w:val="008C3DE9"/>
    <w:rsid w:val="008C44EB"/>
    <w:rsid w:val="008C6E5B"/>
    <w:rsid w:val="008C6FD9"/>
    <w:rsid w:val="008E1F28"/>
    <w:rsid w:val="008F521D"/>
    <w:rsid w:val="009026B6"/>
    <w:rsid w:val="00902DEF"/>
    <w:rsid w:val="009372D3"/>
    <w:rsid w:val="009450F4"/>
    <w:rsid w:val="009876AE"/>
    <w:rsid w:val="009F1AEB"/>
    <w:rsid w:val="009F6CB5"/>
    <w:rsid w:val="00A04DC0"/>
    <w:rsid w:val="00A5113C"/>
    <w:rsid w:val="00A84BD2"/>
    <w:rsid w:val="00A913FC"/>
    <w:rsid w:val="00AE7B99"/>
    <w:rsid w:val="00B03429"/>
    <w:rsid w:val="00B16B5E"/>
    <w:rsid w:val="00B423BE"/>
    <w:rsid w:val="00B84800"/>
    <w:rsid w:val="00BA03ED"/>
    <w:rsid w:val="00BE7470"/>
    <w:rsid w:val="00BF12C2"/>
    <w:rsid w:val="00C02534"/>
    <w:rsid w:val="00C2481D"/>
    <w:rsid w:val="00C263BF"/>
    <w:rsid w:val="00C43809"/>
    <w:rsid w:val="00C63657"/>
    <w:rsid w:val="00D010BE"/>
    <w:rsid w:val="00D435B5"/>
    <w:rsid w:val="00D60AFF"/>
    <w:rsid w:val="00D6116D"/>
    <w:rsid w:val="00D9446F"/>
    <w:rsid w:val="00DB61C5"/>
    <w:rsid w:val="00DC6E4F"/>
    <w:rsid w:val="00DD7EC5"/>
    <w:rsid w:val="00E05E31"/>
    <w:rsid w:val="00E12327"/>
    <w:rsid w:val="00E25BFC"/>
    <w:rsid w:val="00E3771E"/>
    <w:rsid w:val="00E4255A"/>
    <w:rsid w:val="00E74838"/>
    <w:rsid w:val="00EB0092"/>
    <w:rsid w:val="00EC3135"/>
    <w:rsid w:val="00EF36D6"/>
    <w:rsid w:val="00F017D4"/>
    <w:rsid w:val="00F06547"/>
    <w:rsid w:val="00F26416"/>
    <w:rsid w:val="00F6520F"/>
    <w:rsid w:val="00F67E51"/>
    <w:rsid w:val="00FA7048"/>
    <w:rsid w:val="00FA757C"/>
    <w:rsid w:val="00FB706F"/>
    <w:rsid w:val="00FB7FD3"/>
    <w:rsid w:val="00FC1C3D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2FA88"/>
  <w15:docId w15:val="{52730361-1DE0-4C66-8ADE-F6BFA264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B423B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23BE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4002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7A34-0365-41F5-9763-9FAB5D8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社　エントリーシート</vt:lpstr>
    </vt:vector>
  </TitlesOfParts>
  <Company>TRIUMPH</Company>
  <LinksUpToDate>false</LinksUpToDate>
  <CharactersWithSpaces>979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地域おこし協力隊申込書</dc:title>
  <dc:creator>リクルーティングサービスグループ</dc:creator>
  <cp:lastModifiedBy>VISIT24</cp:lastModifiedBy>
  <cp:revision>7</cp:revision>
  <cp:lastPrinted>2022-06-30T14:01:00Z</cp:lastPrinted>
  <dcterms:created xsi:type="dcterms:W3CDTF">2022-06-28T02:54:00Z</dcterms:created>
  <dcterms:modified xsi:type="dcterms:W3CDTF">2022-06-30T14:01:00Z</dcterms:modified>
</cp:coreProperties>
</file>